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F8988B" w14:textId="6E511660" w:rsidR="00293664" w:rsidRDefault="00EF47FB">
      <w:pPr>
        <w:rPr>
          <w:b/>
          <w:bCs/>
        </w:rPr>
      </w:pPr>
      <w:r>
        <w:rPr>
          <w:b/>
          <w:bCs/>
        </w:rPr>
        <w:t>Implementation</w:t>
      </w:r>
      <w:r>
        <w:rPr>
          <w:b/>
          <w:bCs/>
        </w:rPr>
        <w:t>---</w:t>
      </w:r>
    </w:p>
    <w:p w14:paraId="4F230084" w14:textId="77777777" w:rsidR="00EF47FB" w:rsidRDefault="00EF47FB" w:rsidP="00EF47FB">
      <w:r>
        <w:t>1. Familiarize Yourself with ISO 9001</w:t>
      </w:r>
    </w:p>
    <w:p w14:paraId="0CD79F3F" w14:textId="2DC5487E" w:rsidR="00EF47FB" w:rsidRDefault="00EF47FB" w:rsidP="00EF47FB">
      <w:r>
        <w:t xml:space="preserve">You can buy a duplicate of the ISO 9001 </w:t>
      </w:r>
      <w:r>
        <w:t>well known</w:t>
      </w:r>
      <w:r>
        <w:t xml:space="preserve"> and evaluate the important thing concepts. Everyone must have a company expertise at the necessities of the </w:t>
      </w:r>
      <w:r>
        <w:t>well-known</w:t>
      </w:r>
      <w:r>
        <w:t>, the documented process necessities, and the kind of files and statistics required of you.</w:t>
      </w:r>
    </w:p>
    <w:p w14:paraId="4704FED1" w14:textId="77777777" w:rsidR="00EF47FB" w:rsidRDefault="00EF47FB" w:rsidP="00EF47FB">
      <w:r>
        <w:t>2. Plan Everything out for Implementation</w:t>
      </w:r>
    </w:p>
    <w:p w14:paraId="25B063FB" w14:textId="7916343B" w:rsidR="00EF47FB" w:rsidRDefault="00EF47FB" w:rsidP="00EF47FB">
      <w:r>
        <w:t xml:space="preserve">Having a strong plan in region is important to creating the transition to a </w:t>
      </w:r>
      <w:r>
        <w:t>brand-new</w:t>
      </w:r>
      <w:r>
        <w:t xml:space="preserve"> machine. When you've got </w:t>
      </w:r>
      <w:proofErr w:type="spellStart"/>
      <w:r>
        <w:t>got</w:t>
      </w:r>
      <w:proofErr w:type="spellEnd"/>
      <w:r>
        <w:t xml:space="preserve"> the proper humans at the activity the system could be an awful lot less difficult to get through. Your crew will create a viable plan on the way to set your commercial enterprise up for fulfillment</w:t>
      </w:r>
    </w:p>
    <w:p w14:paraId="7AF855AB" w14:textId="77777777" w:rsidR="00EF47FB" w:rsidRDefault="00EF47FB" w:rsidP="00EF47FB">
      <w:r>
        <w:t>3. Identify Responsibilities, Policies, and Objectives</w:t>
      </w:r>
    </w:p>
    <w:p w14:paraId="23FB77E2" w14:textId="77777777" w:rsidR="00EF47FB" w:rsidRDefault="00EF47FB" w:rsidP="00EF47FB">
      <w:r>
        <w:t xml:space="preserve">The Quality Policy inside your agency is </w:t>
      </w:r>
      <w:proofErr w:type="gramStart"/>
      <w:r>
        <w:t>an</w:t>
      </w:r>
      <w:proofErr w:type="gramEnd"/>
      <w:r>
        <w:t xml:space="preserve"> crucial a part of preserving your commercial enterprise dedicated to assembly targets and specializing in consumer satisfaction. Your Quality Policy is one of the key matters on the way to be used to degree your company whilst figuring out the fulfillment of your Quality Management System and in addition to assign new roles and duties and become aware of targets.</w:t>
      </w:r>
    </w:p>
    <w:p w14:paraId="0132EF33" w14:textId="77777777" w:rsidR="00EF47FB" w:rsidRDefault="00EF47FB" w:rsidP="00EF47FB">
      <w:r>
        <w:t>4. Develop Your Documentation</w:t>
      </w:r>
    </w:p>
    <w:p w14:paraId="1A0F1FB1" w14:textId="715E5EB8" w:rsidR="00EF47FB" w:rsidRDefault="00EF47FB" w:rsidP="00EF47FB">
      <w:r>
        <w:t xml:space="preserve">There are positive files you're required to preserve and others which may also simply be useful in preserving the whole thing walking because it must. Organizing and getting ready your documentation is commonly finished consistent with the significance of the files. the ones </w:t>
      </w:r>
      <w:r>
        <w:t>are best</w:t>
      </w:r>
      <w:r>
        <w:t xml:space="preserve"> manual, process files, paintings commands and bureaucracy and statistics.</w:t>
      </w:r>
    </w:p>
    <w:p w14:paraId="513F8A90" w14:textId="77777777" w:rsidR="00EF47FB" w:rsidRDefault="00EF47FB" w:rsidP="00EF47FB">
      <w:r>
        <w:t>5. Launch Your Quality Management System</w:t>
      </w:r>
    </w:p>
    <w:p w14:paraId="0DB3A3AC" w14:textId="77777777" w:rsidR="00EF47FB" w:rsidRDefault="00EF47FB" w:rsidP="00EF47FB">
      <w:r>
        <w:t>This consists of offer worker education to the company’s personnel approximately new QMS and placing your best control machine in movement and continuously auditing the machine</w:t>
      </w:r>
    </w:p>
    <w:p w14:paraId="3F9AC81D" w14:textId="77777777" w:rsidR="00EF47FB" w:rsidRDefault="00EF47FB" w:rsidP="00EF47FB">
      <w:r>
        <w:t>6. Review Your Performance</w:t>
      </w:r>
    </w:p>
    <w:p w14:paraId="37D444C1" w14:textId="2FFBD714" w:rsidR="00EF47FB" w:rsidRDefault="00EF47FB" w:rsidP="00EF47FB">
      <w:r>
        <w:t>After as a minimum 6 month after imposing QMS to your company you must want to study the development that company making. This evaluate will assist your crew become aware of any underlying troubles and the corrective moves that want to be taken to get the whole thing consistent with necessities.</w:t>
      </w:r>
    </w:p>
    <w:sectPr w:rsidR="00EF4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7FB"/>
    <w:rsid w:val="00293664"/>
    <w:rsid w:val="00E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C2B0F"/>
  <w15:chartTrackingRefBased/>
  <w15:docId w15:val="{CE32C2D2-C6F7-4DFA-80D1-9643E55EE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0E2B8-549D-4337-AB02-67C672149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08</Words>
  <Characters>1760</Characters>
  <Application>Microsoft Office Word</Application>
  <DocSecurity>0</DocSecurity>
  <Lines>14</Lines>
  <Paragraphs>4</Paragraphs>
  <ScaleCrop>false</ScaleCrop>
  <Company/>
  <LinksUpToDate>false</LinksUpToDate>
  <CharactersWithSpaces>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sitha K.L.D it20618872</dc:creator>
  <cp:keywords/>
  <dc:description/>
  <cp:lastModifiedBy>Thisitha K.L.D it20618872</cp:lastModifiedBy>
  <cp:revision>1</cp:revision>
  <dcterms:created xsi:type="dcterms:W3CDTF">2022-11-02T10:38:00Z</dcterms:created>
  <dcterms:modified xsi:type="dcterms:W3CDTF">2022-11-02T10:42:00Z</dcterms:modified>
</cp:coreProperties>
</file>